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39" w:rsidRPr="009E6265" w:rsidRDefault="00067BBE" w:rsidP="0030493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39" w:rsidRPr="009E6265" w:rsidRDefault="00304939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265">
        <w:rPr>
          <w:rFonts w:ascii="Times New Roman" w:hAnsi="Times New Roman"/>
          <w:b/>
          <w:sz w:val="28"/>
          <w:szCs w:val="28"/>
        </w:rPr>
        <w:t>АДМИНИСТРАЦИЯ СТАБЕНСКОГО СЕЛЬСКОГО ПОСЕЛЕНИЯ</w:t>
      </w:r>
    </w:p>
    <w:p w:rsidR="00304939" w:rsidRPr="009E6265" w:rsidRDefault="00304939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265">
        <w:rPr>
          <w:rFonts w:ascii="Times New Roman" w:hAnsi="Times New Roman"/>
          <w:b/>
          <w:sz w:val="28"/>
          <w:szCs w:val="28"/>
        </w:rPr>
        <w:t xml:space="preserve"> СМОЛЕНСКОГО РАЙОНА СМОЛЕНСКОЙ ОБЛАСТИ</w:t>
      </w:r>
    </w:p>
    <w:p w:rsidR="006E6493" w:rsidRDefault="006E6493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4939" w:rsidRDefault="00304939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2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E6493" w:rsidRDefault="006E6493" w:rsidP="006E6493">
      <w:pPr>
        <w:spacing w:after="0"/>
        <w:jc w:val="center"/>
      </w:pPr>
    </w:p>
    <w:p w:rsidR="006E6493" w:rsidRDefault="006E6493" w:rsidP="00A917A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«2</w:t>
      </w:r>
      <w:r w:rsidR="005D224E">
        <w:rPr>
          <w:rFonts w:ascii="Times New Roman" w:hAnsi="Times New Roman"/>
          <w:sz w:val="28"/>
          <w:szCs w:val="28"/>
        </w:rPr>
        <w:t>7</w:t>
      </w:r>
      <w:r w:rsidR="00304939" w:rsidRPr="00304939">
        <w:rPr>
          <w:rFonts w:ascii="Times New Roman" w:hAnsi="Times New Roman"/>
          <w:sz w:val="28"/>
          <w:szCs w:val="28"/>
        </w:rPr>
        <w:t>»</w:t>
      </w:r>
      <w:r w:rsidR="00AF0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5D224E">
        <w:rPr>
          <w:rFonts w:ascii="Times New Roman" w:hAnsi="Times New Roman"/>
          <w:sz w:val="28"/>
          <w:szCs w:val="28"/>
        </w:rPr>
        <w:t xml:space="preserve"> 2017</w:t>
      </w:r>
      <w:r w:rsidR="00AF0CF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917AA">
        <w:rPr>
          <w:rFonts w:ascii="Times New Roman" w:hAnsi="Times New Roman"/>
          <w:sz w:val="28"/>
          <w:szCs w:val="28"/>
        </w:rPr>
        <w:t xml:space="preserve">   </w:t>
      </w:r>
      <w:r w:rsidR="00AF0CF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</w:t>
      </w:r>
    </w:p>
    <w:p w:rsidR="006E6493" w:rsidRDefault="006E6493" w:rsidP="00B822F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7A37" w:rsidRDefault="00B822F6" w:rsidP="0088386A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493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EC7A37">
        <w:rPr>
          <w:rFonts w:ascii="Times New Roman" w:hAnsi="Times New Roman"/>
          <w:sz w:val="28"/>
          <w:szCs w:val="28"/>
          <w:lang w:eastAsia="ru-RU"/>
        </w:rPr>
        <w:t>состав комиссии</w:t>
      </w:r>
    </w:p>
    <w:p w:rsidR="00B822F6" w:rsidRPr="006E6493" w:rsidRDefault="00EC7A37" w:rsidP="0088386A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ный постановлением от 29.12.15 № 118 </w:t>
      </w:r>
      <w:r w:rsidR="00B822F6" w:rsidRPr="006E64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375B" w:rsidRDefault="0053375B" w:rsidP="0053375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375B" w:rsidRPr="00304939" w:rsidRDefault="0053375B" w:rsidP="0053375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22F6" w:rsidRDefault="0044691C" w:rsidP="0088386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93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224E">
        <w:rPr>
          <w:rFonts w:ascii="Times New Roman" w:hAnsi="Times New Roman"/>
          <w:sz w:val="28"/>
          <w:szCs w:val="28"/>
          <w:lang w:eastAsia="ru-RU"/>
        </w:rPr>
        <w:t>связи с переименованием отдела по профилактике коррупционных и иных правонарушений Аппарата Администрации Смоленской области</w:t>
      </w:r>
      <w:r w:rsidR="005D224E" w:rsidRPr="00A80A9A">
        <w:rPr>
          <w:rFonts w:ascii="Times New Roman" w:hAnsi="Times New Roman"/>
          <w:sz w:val="28"/>
          <w:szCs w:val="28"/>
        </w:rPr>
        <w:t xml:space="preserve"> </w:t>
      </w:r>
      <w:r w:rsidR="005D224E">
        <w:rPr>
          <w:rFonts w:ascii="Times New Roman" w:hAnsi="Times New Roman"/>
          <w:sz w:val="28"/>
          <w:szCs w:val="28"/>
        </w:rPr>
        <w:t xml:space="preserve">в </w:t>
      </w:r>
      <w:r w:rsidR="005D224E">
        <w:rPr>
          <w:rFonts w:ascii="Times New Roman" w:hAnsi="Times New Roman"/>
          <w:sz w:val="28"/>
          <w:szCs w:val="28"/>
          <w:lang w:eastAsia="ru-RU"/>
        </w:rPr>
        <w:t>отдел по профилактике коррупционных правонарушений Аппарата А</w:t>
      </w:r>
      <w:r w:rsidR="0053375B">
        <w:rPr>
          <w:rFonts w:ascii="Times New Roman" w:hAnsi="Times New Roman"/>
          <w:sz w:val="28"/>
          <w:szCs w:val="28"/>
          <w:lang w:eastAsia="ru-RU"/>
        </w:rPr>
        <w:t>дминистрации Смоленской области</w:t>
      </w:r>
      <w:r w:rsidR="00EC7A37">
        <w:rPr>
          <w:rFonts w:ascii="Times New Roman" w:hAnsi="Times New Roman"/>
          <w:sz w:val="28"/>
          <w:szCs w:val="28"/>
          <w:lang w:eastAsia="ru-RU"/>
        </w:rPr>
        <w:t xml:space="preserve">, а так же с кадровыми изменениями </w:t>
      </w:r>
    </w:p>
    <w:p w:rsidR="0053375B" w:rsidRDefault="009736E3" w:rsidP="00FF68B5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0A9A">
        <w:rPr>
          <w:rFonts w:ascii="Times New Roman" w:hAnsi="Times New Roman"/>
          <w:sz w:val="28"/>
          <w:szCs w:val="28"/>
        </w:rPr>
        <w:t>АДМИНИСТРАЦИЯ СТАБЕНСКОГО СЕЛЬСКОГО ПОСЕЛЕНИЯ СМОЛЕНСКОГО</w:t>
      </w:r>
      <w:r w:rsidR="0053375B">
        <w:rPr>
          <w:rFonts w:ascii="Times New Roman" w:hAnsi="Times New Roman"/>
          <w:sz w:val="28"/>
          <w:szCs w:val="28"/>
        </w:rPr>
        <w:t xml:space="preserve"> </w:t>
      </w:r>
      <w:r w:rsidRPr="00A80A9A">
        <w:rPr>
          <w:rFonts w:ascii="Times New Roman" w:hAnsi="Times New Roman"/>
          <w:sz w:val="28"/>
          <w:szCs w:val="28"/>
        </w:rPr>
        <w:t xml:space="preserve">РАЙОНА СМОЛЕНСКОЙ ОБЛАСТИ </w:t>
      </w:r>
      <w:r w:rsidR="00545E4B">
        <w:rPr>
          <w:rFonts w:ascii="Times New Roman" w:hAnsi="Times New Roman"/>
          <w:sz w:val="28"/>
          <w:szCs w:val="28"/>
        </w:rPr>
        <w:t xml:space="preserve"> </w:t>
      </w:r>
      <w:r w:rsidRPr="00A80A9A">
        <w:rPr>
          <w:rFonts w:ascii="Times New Roman" w:hAnsi="Times New Roman"/>
          <w:sz w:val="28"/>
          <w:szCs w:val="28"/>
        </w:rPr>
        <w:t>ПОСТАНОВЛЯЕТ:</w:t>
      </w:r>
    </w:p>
    <w:p w:rsidR="00BD57E0" w:rsidRDefault="00BD57E0" w:rsidP="0088386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7E0">
        <w:rPr>
          <w:rFonts w:ascii="Times New Roman" w:hAnsi="Times New Roman"/>
          <w:sz w:val="28"/>
          <w:szCs w:val="28"/>
          <w:lang w:eastAsia="ru-RU"/>
        </w:rPr>
        <w:t>Внести в состав комиссии по соблюдению требований к служебному поведению муниципальных служащих администрации  Стабенского сельского поселения  Смоленского района Смоленской области и урегулированию конфликта интересов следующие изменения:</w:t>
      </w:r>
    </w:p>
    <w:p w:rsidR="00A917AA" w:rsidRDefault="00A917AA" w:rsidP="00BD57E0">
      <w:pPr>
        <w:pStyle w:val="aa"/>
        <w:spacing w:after="0"/>
        <w:ind w:left="100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17AA" w:rsidRDefault="00A917AA" w:rsidP="0088386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946">
        <w:rPr>
          <w:rFonts w:ascii="Times New Roman" w:hAnsi="Times New Roman"/>
          <w:sz w:val="28"/>
          <w:szCs w:val="28"/>
          <w:lang w:eastAsia="ru-RU"/>
        </w:rPr>
        <w:t xml:space="preserve">Исключить слово «иных» в </w:t>
      </w:r>
      <w:r>
        <w:rPr>
          <w:rFonts w:ascii="Times New Roman" w:hAnsi="Times New Roman"/>
          <w:sz w:val="28"/>
          <w:szCs w:val="28"/>
          <w:lang w:eastAsia="ru-RU"/>
        </w:rPr>
        <w:t>названии отдела</w:t>
      </w:r>
      <w:r w:rsidRPr="00BD57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профилактике коррупционных и иных правонарушений Аппарата Администрации Смоленской области</w:t>
      </w:r>
      <w:r w:rsidRPr="00A80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отдел по профилактике коррупционных правонарушений Аппарата Администрации Смоленской области.</w:t>
      </w:r>
    </w:p>
    <w:p w:rsidR="006B36AE" w:rsidRDefault="006B36AE" w:rsidP="0088386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ключить из состава комиссии специалиста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Васильеву Л.В.</w:t>
      </w:r>
    </w:p>
    <w:p w:rsidR="006B36AE" w:rsidRDefault="006B36AE" w:rsidP="0088386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6AE">
        <w:rPr>
          <w:rFonts w:ascii="Times New Roman" w:hAnsi="Times New Roman"/>
          <w:sz w:val="28"/>
          <w:szCs w:val="28"/>
          <w:lang w:eastAsia="ru-RU"/>
        </w:rPr>
        <w:t xml:space="preserve">Включить в состав комиссии специалиста </w:t>
      </w:r>
      <w:r w:rsidRPr="006B36A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B36AE">
        <w:rPr>
          <w:rFonts w:ascii="Times New Roman" w:hAnsi="Times New Roman"/>
          <w:sz w:val="28"/>
          <w:szCs w:val="28"/>
          <w:lang w:eastAsia="ru-RU"/>
        </w:rPr>
        <w:t xml:space="preserve">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йков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льгу Борисовну как секретаря комиссии.</w:t>
      </w:r>
    </w:p>
    <w:p w:rsidR="00A917AA" w:rsidRPr="006B36AE" w:rsidRDefault="00A917AA" w:rsidP="00A917AA">
      <w:pPr>
        <w:pStyle w:val="aa"/>
        <w:spacing w:after="0"/>
        <w:ind w:left="100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17AA" w:rsidRDefault="00A917AA" w:rsidP="0088386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B822F6" w:rsidRDefault="0044691C" w:rsidP="0088386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6AE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 w:rsidR="004A3F2F" w:rsidRPr="006B36A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6B36AE">
        <w:rPr>
          <w:rFonts w:ascii="Times New Roman" w:hAnsi="Times New Roman"/>
          <w:sz w:val="28"/>
          <w:szCs w:val="28"/>
          <w:lang w:eastAsia="ru-RU"/>
        </w:rPr>
        <w:t>постановления оставляю за собой.</w:t>
      </w:r>
    </w:p>
    <w:p w:rsidR="00FF68B5" w:rsidRPr="00304939" w:rsidRDefault="00FF68B5" w:rsidP="0088386A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691C" w:rsidRPr="00CB63A8" w:rsidRDefault="0044691C" w:rsidP="0088386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B63A8">
        <w:rPr>
          <w:rFonts w:ascii="Times New Roman" w:hAnsi="Times New Roman"/>
          <w:sz w:val="28"/>
          <w:szCs w:val="28"/>
          <w:lang w:eastAsia="ru-RU"/>
        </w:rPr>
        <w:t>Глава</w:t>
      </w:r>
      <w:r w:rsidR="004A3F2F" w:rsidRPr="00CB63A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4A3F2F" w:rsidRPr="00CB63A8" w:rsidRDefault="004A3F2F" w:rsidP="0088386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B63A8">
        <w:rPr>
          <w:rFonts w:ascii="Times New Roman" w:hAnsi="Times New Roman"/>
          <w:sz w:val="28"/>
          <w:szCs w:val="28"/>
          <w:lang w:eastAsia="ru-RU"/>
        </w:rPr>
        <w:t>Стабенского сельского поселения</w:t>
      </w:r>
    </w:p>
    <w:p w:rsidR="004A3F2F" w:rsidRPr="00CB63A8" w:rsidRDefault="004A3F2F" w:rsidP="0088386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B63A8">
        <w:rPr>
          <w:rFonts w:ascii="Times New Roman" w:hAnsi="Times New Roman"/>
          <w:sz w:val="28"/>
          <w:szCs w:val="28"/>
          <w:lang w:eastAsia="ru-RU"/>
        </w:rPr>
        <w:t xml:space="preserve">Смоленского района Смоленской области                           </w:t>
      </w:r>
      <w:r w:rsidR="00B822F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B63A8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CB63A8">
        <w:rPr>
          <w:rFonts w:ascii="Times New Roman" w:hAnsi="Times New Roman"/>
          <w:sz w:val="28"/>
          <w:szCs w:val="28"/>
          <w:lang w:eastAsia="ru-RU"/>
        </w:rPr>
        <w:t>А.А.Жеребнюк</w:t>
      </w:r>
      <w:proofErr w:type="spellEnd"/>
    </w:p>
    <w:p w:rsidR="0088386A" w:rsidRDefault="0088386A" w:rsidP="00DA2345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386A" w:rsidRDefault="0088386A" w:rsidP="00DA2345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386A" w:rsidRDefault="0088386A" w:rsidP="00DA2345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386A" w:rsidRDefault="0088386A" w:rsidP="00DA2345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386A" w:rsidRDefault="0088386A" w:rsidP="00DA2345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6493" w:rsidRPr="00DA2345" w:rsidRDefault="006E6493" w:rsidP="00DA2345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6493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6E6493" w:rsidRPr="006E6493" w:rsidRDefault="006E6493" w:rsidP="006E6493">
      <w:pPr>
        <w:pStyle w:val="a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E6493">
        <w:rPr>
          <w:rFonts w:ascii="Times New Roman" w:hAnsi="Times New Roman"/>
          <w:sz w:val="20"/>
          <w:szCs w:val="20"/>
          <w:lang w:eastAsia="ru-RU"/>
        </w:rPr>
        <w:t>к постановлению  администрации</w:t>
      </w:r>
    </w:p>
    <w:p w:rsidR="006E6493" w:rsidRPr="006E6493" w:rsidRDefault="006E6493" w:rsidP="006E6493">
      <w:pPr>
        <w:pStyle w:val="a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E6493">
        <w:rPr>
          <w:rFonts w:ascii="Times New Roman" w:hAnsi="Times New Roman"/>
          <w:sz w:val="20"/>
          <w:szCs w:val="20"/>
          <w:lang w:eastAsia="ru-RU"/>
        </w:rPr>
        <w:t>Стабенского сельского поселения</w:t>
      </w:r>
    </w:p>
    <w:p w:rsidR="006E6493" w:rsidRPr="006E6493" w:rsidRDefault="006E6493" w:rsidP="006E6493">
      <w:pPr>
        <w:pStyle w:val="a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E6493">
        <w:rPr>
          <w:rFonts w:ascii="Times New Roman" w:hAnsi="Times New Roman"/>
          <w:sz w:val="20"/>
          <w:szCs w:val="20"/>
          <w:lang w:eastAsia="ru-RU"/>
        </w:rPr>
        <w:t>Смоленского района Смоленской области</w:t>
      </w:r>
    </w:p>
    <w:p w:rsidR="006E6493" w:rsidRPr="006E6493" w:rsidRDefault="006E6493" w:rsidP="006E6493">
      <w:pPr>
        <w:pStyle w:val="a6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27.04</w:t>
      </w:r>
      <w:r w:rsidRPr="006E6493">
        <w:rPr>
          <w:rFonts w:ascii="Times New Roman" w:hAnsi="Times New Roman"/>
          <w:sz w:val="20"/>
          <w:szCs w:val="20"/>
          <w:lang w:eastAsia="ru-RU"/>
        </w:rPr>
        <w:t>.201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6E6493">
        <w:rPr>
          <w:rFonts w:ascii="Times New Roman" w:hAnsi="Times New Roman"/>
          <w:sz w:val="20"/>
          <w:szCs w:val="20"/>
          <w:lang w:eastAsia="ru-RU"/>
        </w:rPr>
        <w:t xml:space="preserve"> г.  № </w:t>
      </w:r>
      <w:r>
        <w:rPr>
          <w:rFonts w:ascii="Times New Roman" w:hAnsi="Times New Roman"/>
          <w:sz w:val="20"/>
          <w:szCs w:val="20"/>
          <w:lang w:eastAsia="ru-RU"/>
        </w:rPr>
        <w:t>36</w:t>
      </w:r>
    </w:p>
    <w:p w:rsidR="006E6493" w:rsidRDefault="006E6493" w:rsidP="006E6493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493" w:rsidRPr="00304939" w:rsidRDefault="006E6493" w:rsidP="006E6493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493" w:rsidRPr="008A2F98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6E6493" w:rsidRPr="008A2F98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6E6493" w:rsidRPr="008A2F98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их администрации  Стабенского сельского поселения </w:t>
      </w:r>
      <w:r w:rsidRPr="008A2F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моленского </w:t>
      </w:r>
      <w:r w:rsidRPr="008A2F98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</w:p>
    <w:p w:rsidR="006E6493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 xml:space="preserve"> и урегулированию конфликта интересов</w:t>
      </w:r>
    </w:p>
    <w:p w:rsidR="006E6493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Жеребнюк</w:t>
            </w:r>
            <w:proofErr w:type="spellEnd"/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Фоменкова</w:t>
            </w:r>
            <w:proofErr w:type="spellEnd"/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администрации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йкова О.Б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4F74D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и администрации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Гавриченкова</w:t>
            </w:r>
            <w:proofErr w:type="spellEnd"/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П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4F74D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и администрации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Коваль Н.В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Старший-менеджер - главный бухгалтер администрации Стабенского сельского поселения Смоленского района Смоленской области</w:t>
            </w:r>
          </w:p>
        </w:tc>
      </w:tr>
      <w:tr w:rsidR="00DA2345" w:rsidRPr="004F74D1" w:rsidTr="008D20F5">
        <w:tc>
          <w:tcPr>
            <w:tcW w:w="4785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Солдатенкова</w:t>
            </w:r>
            <w:proofErr w:type="spellEnd"/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4786" w:type="dxa"/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-бухгалтер Стабенского сельского поселения Смоленского района Смоленской области</w:t>
            </w:r>
          </w:p>
        </w:tc>
      </w:tr>
      <w:tr w:rsidR="00DA2345" w:rsidRPr="004F74D1" w:rsidTr="0088386A">
        <w:trPr>
          <w:trHeight w:val="457"/>
        </w:trPr>
        <w:tc>
          <w:tcPr>
            <w:tcW w:w="4785" w:type="dxa"/>
            <w:tcBorders>
              <w:bottom w:val="single" w:sz="4" w:space="0" w:color="auto"/>
            </w:tcBorders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Денисова М.В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4D1">
              <w:rPr>
                <w:rFonts w:ascii="Times New Roman" w:hAnsi="Times New Roman"/>
                <w:sz w:val="28"/>
                <w:szCs w:val="28"/>
                <w:lang w:eastAsia="ru-RU"/>
              </w:rPr>
              <w:t>Инспектор ВУС</w:t>
            </w:r>
          </w:p>
        </w:tc>
      </w:tr>
      <w:tr w:rsidR="00DA2345" w:rsidRPr="004F74D1" w:rsidTr="00DA2345">
        <w:trPr>
          <w:trHeight w:val="1350"/>
        </w:trPr>
        <w:tc>
          <w:tcPr>
            <w:tcW w:w="4785" w:type="dxa"/>
            <w:tcBorders>
              <w:top w:val="single" w:sz="4" w:space="0" w:color="auto"/>
            </w:tcBorders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ов Юрий Витальевич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A2345" w:rsidRPr="004F74D1" w:rsidRDefault="00DA2345" w:rsidP="008D20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отдела по профилактике коррупционных правонарушений Аппарата Администрации Смоленской области</w:t>
            </w:r>
          </w:p>
        </w:tc>
      </w:tr>
    </w:tbl>
    <w:p w:rsidR="0044691C" w:rsidRPr="00304939" w:rsidRDefault="0044691C" w:rsidP="0088386A">
      <w:pPr>
        <w:jc w:val="both"/>
        <w:rPr>
          <w:rFonts w:ascii="Times New Roman" w:hAnsi="Times New Roman"/>
          <w:sz w:val="28"/>
          <w:szCs w:val="28"/>
        </w:rPr>
      </w:pPr>
    </w:p>
    <w:sectPr w:rsidR="0044691C" w:rsidRPr="00304939" w:rsidSect="00E15A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52C"/>
    <w:multiLevelType w:val="multilevel"/>
    <w:tmpl w:val="395E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04611"/>
    <w:multiLevelType w:val="hybridMultilevel"/>
    <w:tmpl w:val="C7A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63EE5"/>
    <w:multiLevelType w:val="hybridMultilevel"/>
    <w:tmpl w:val="1AD01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57AB"/>
    <w:multiLevelType w:val="hybridMultilevel"/>
    <w:tmpl w:val="669864F0"/>
    <w:lvl w:ilvl="0" w:tplc="1B1078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69AE00FF"/>
    <w:multiLevelType w:val="hybridMultilevel"/>
    <w:tmpl w:val="27266B14"/>
    <w:lvl w:ilvl="0" w:tplc="874632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1C"/>
    <w:rsid w:val="00033CF2"/>
    <w:rsid w:val="00067BBE"/>
    <w:rsid w:val="00120525"/>
    <w:rsid w:val="00220933"/>
    <w:rsid w:val="002C4B01"/>
    <w:rsid w:val="00304939"/>
    <w:rsid w:val="00394709"/>
    <w:rsid w:val="003A6D11"/>
    <w:rsid w:val="0044691C"/>
    <w:rsid w:val="004A3F2F"/>
    <w:rsid w:val="004F74D1"/>
    <w:rsid w:val="00504946"/>
    <w:rsid w:val="00520816"/>
    <w:rsid w:val="0053375B"/>
    <w:rsid w:val="00545E4B"/>
    <w:rsid w:val="005D224E"/>
    <w:rsid w:val="00680975"/>
    <w:rsid w:val="006B36AE"/>
    <w:rsid w:val="006D0607"/>
    <w:rsid w:val="006E6493"/>
    <w:rsid w:val="00771956"/>
    <w:rsid w:val="00792EEC"/>
    <w:rsid w:val="007F0FFA"/>
    <w:rsid w:val="008323AC"/>
    <w:rsid w:val="00836224"/>
    <w:rsid w:val="0088386A"/>
    <w:rsid w:val="008849CD"/>
    <w:rsid w:val="008A2F98"/>
    <w:rsid w:val="008D2280"/>
    <w:rsid w:val="008D7DE3"/>
    <w:rsid w:val="00900618"/>
    <w:rsid w:val="00902E22"/>
    <w:rsid w:val="00906D0B"/>
    <w:rsid w:val="00953AF8"/>
    <w:rsid w:val="009736E3"/>
    <w:rsid w:val="009E53B7"/>
    <w:rsid w:val="00A917AA"/>
    <w:rsid w:val="00AF0CFD"/>
    <w:rsid w:val="00B05BEB"/>
    <w:rsid w:val="00B3189C"/>
    <w:rsid w:val="00B822F6"/>
    <w:rsid w:val="00BD57E0"/>
    <w:rsid w:val="00C63E1B"/>
    <w:rsid w:val="00CB63A8"/>
    <w:rsid w:val="00DA2345"/>
    <w:rsid w:val="00E15A92"/>
    <w:rsid w:val="00E41EA4"/>
    <w:rsid w:val="00EC7A37"/>
    <w:rsid w:val="00EE19EA"/>
    <w:rsid w:val="00EE4513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38739-32A7-4EB0-9663-F0128851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9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691C"/>
    <w:rPr>
      <w:b/>
      <w:bCs/>
    </w:rPr>
  </w:style>
  <w:style w:type="character" w:customStyle="1" w:styleId="apple-converted-space">
    <w:name w:val="apple-converted-space"/>
    <w:basedOn w:val="a0"/>
    <w:rsid w:val="0044691C"/>
  </w:style>
  <w:style w:type="character" w:styleId="a5">
    <w:name w:val="Hyperlink"/>
    <w:basedOn w:val="a0"/>
    <w:uiPriority w:val="99"/>
    <w:semiHidden/>
    <w:unhideWhenUsed/>
    <w:rsid w:val="0044691C"/>
    <w:rPr>
      <w:color w:val="0000FF"/>
      <w:u w:val="single"/>
    </w:rPr>
  </w:style>
  <w:style w:type="paragraph" w:styleId="a6">
    <w:name w:val="No Spacing"/>
    <w:uiPriority w:val="1"/>
    <w:qFormat/>
    <w:rsid w:val="009736E3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8A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2F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504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D05A-DF89-42C5-ADE5-B256EAED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Olga</cp:lastModifiedBy>
  <cp:revision>2</cp:revision>
  <cp:lastPrinted>2017-04-28T09:47:00Z</cp:lastPrinted>
  <dcterms:created xsi:type="dcterms:W3CDTF">2020-10-13T08:58:00Z</dcterms:created>
  <dcterms:modified xsi:type="dcterms:W3CDTF">2020-10-13T08:58:00Z</dcterms:modified>
</cp:coreProperties>
</file>